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082BA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10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4E53DF">
      <w:pPr>
        <w:pStyle w:val="UMP-data-znak-UID-za-prowadzi"/>
        <w:spacing w:before="240" w:after="0"/>
      </w:pPr>
      <w:r w:rsidRPr="00D80D6F">
        <w:t>Poznań,</w:t>
      </w:r>
      <w:r w:rsidR="00E51626">
        <w:t xml:space="preserve"> </w:t>
      </w:r>
      <w:r w:rsidR="00B447EE">
        <w:t>06.05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B50D45">
        <w:t>74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B447EE">
        <w:t>06052403419</w:t>
      </w:r>
    </w:p>
    <w:p w:rsidR="005E5BF3" w:rsidRPr="005E5BF3" w:rsidRDefault="005E5BF3" w:rsidP="004E53DF">
      <w:pPr>
        <w:pStyle w:val="UMP-odbiorca"/>
        <w:spacing w:before="480"/>
      </w:pPr>
      <w:r w:rsidRPr="005E5BF3">
        <w:t>Pan</w:t>
      </w:r>
    </w:p>
    <w:p w:rsidR="005E5BF3" w:rsidRPr="005E5BF3" w:rsidRDefault="00B50D45" w:rsidP="005E5BF3">
      <w:pPr>
        <w:pStyle w:val="UMP-odbiorca"/>
      </w:pPr>
      <w:r>
        <w:t>Filip Olszak</w:t>
      </w:r>
    </w:p>
    <w:p w:rsidR="005E5BF3" w:rsidRPr="005E5BF3" w:rsidRDefault="005E5BF3" w:rsidP="004E53DF">
      <w:pPr>
        <w:pStyle w:val="UMP-odbiorca"/>
        <w:spacing w:after="600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7B0082">
      <w:pPr>
        <w:pStyle w:val="UMP-zwrotszanowni"/>
        <w:spacing w:before="0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B50D45">
        <w:t>20</w:t>
      </w:r>
      <w:r w:rsidR="003D4217">
        <w:t xml:space="preserve"> marca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</w:t>
      </w:r>
      <w:r w:rsidR="00E173DD">
        <w:t xml:space="preserve">sprawie </w:t>
      </w:r>
      <w:r w:rsidR="00B50D45">
        <w:t>objęcia łazarskich ulic, sąsiadujących z terenem Międzynarodowych Targów Poznańskich, Śródmiejską Strefą Płatnego Parkowania</w:t>
      </w:r>
      <w:r w:rsidRPr="005E5BF3">
        <w:t>, uprzejmie informuję:</w:t>
      </w:r>
    </w:p>
    <w:p w:rsidR="00D80E27" w:rsidRPr="00D80E27" w:rsidRDefault="00D80E27" w:rsidP="00D80E27">
      <w:pPr>
        <w:pStyle w:val="UMP-tekstpodstawowy"/>
      </w:pPr>
      <w:r w:rsidRPr="00D80E27">
        <w:t>Funkcjonujące w Poznaniu Strefy Płatnego Parkowania są jednym z wielu elementów wpływających na</w:t>
      </w:r>
      <w:r>
        <w:t xml:space="preserve"> </w:t>
      </w:r>
      <w:r w:rsidRPr="00D80E27">
        <w:t>zrównoważenie systemu przemieszczania się po mieście, co wskazane zostało w przyjętej przez Radę</w:t>
      </w:r>
      <w:r>
        <w:t xml:space="preserve"> </w:t>
      </w:r>
      <w:r w:rsidRPr="00D80E27">
        <w:t>Miasta Poznania Polityce Mobilności Transportowej Miasta Poznania. Wprowadzanie strefy służy m.in.</w:t>
      </w:r>
      <w:r>
        <w:t xml:space="preserve"> </w:t>
      </w:r>
      <w:r w:rsidRPr="00D80E27">
        <w:t>poprawie dostępności miejsc postojowych dla</w:t>
      </w:r>
      <w:r w:rsidR="0063763C">
        <w:t> </w:t>
      </w:r>
      <w:r w:rsidRPr="00D80E27">
        <w:t>mieszkańców i zwiększeniu rotacji parkujących pojazdów.</w:t>
      </w:r>
      <w:r>
        <w:t xml:space="preserve"> </w:t>
      </w:r>
      <w:r w:rsidRPr="00D80E27">
        <w:t>Co istotne, mieszkańcy, posiadający identyfikator parkingowy uprawnieni są do tańszego parkowania</w:t>
      </w:r>
      <w:r>
        <w:t xml:space="preserve"> </w:t>
      </w:r>
      <w:r w:rsidRPr="00D80E27">
        <w:t>w strefie w</w:t>
      </w:r>
      <w:r w:rsidR="0063763C">
        <w:t> </w:t>
      </w:r>
      <w:r w:rsidRPr="00D80E27">
        <w:t>formie zryczałtowanej.</w:t>
      </w:r>
    </w:p>
    <w:p w:rsidR="00D80E27" w:rsidRPr="00D80E27" w:rsidRDefault="00D80E27" w:rsidP="00D80E27">
      <w:pPr>
        <w:pStyle w:val="UMP-tekstpodstawowy"/>
      </w:pPr>
      <w:r w:rsidRPr="00D80E27">
        <w:t>W związku z podnoszoną przez mieszkańców kwestią dostępności parkingów w rejonie</w:t>
      </w:r>
      <w:r>
        <w:t xml:space="preserve"> </w:t>
      </w:r>
      <w:r w:rsidRPr="00D80E27">
        <w:t>Międzynarodowych Targów Poznańskich, przeanalizowana zostanie możliwość rozszerzenia</w:t>
      </w:r>
      <w:r>
        <w:t xml:space="preserve"> </w:t>
      </w:r>
      <w:r w:rsidRPr="00D80E27">
        <w:t>Śródmiejskiej Strefy Płatnego Parkowania (ŚSPP) o okolicę bezpośrednio przylegającą do</w:t>
      </w:r>
      <w:r w:rsidR="0063763C">
        <w:t> </w:t>
      </w:r>
      <w:r w:rsidRPr="00D80E27">
        <w:t>MTP. Obecnie</w:t>
      </w:r>
      <w:r>
        <w:t xml:space="preserve"> </w:t>
      </w:r>
      <w:r w:rsidRPr="00D80E27">
        <w:t>rejon Międzynarodowych Targów Poznańskich objęty jest Strefą Płatnego Parkowania (SPP). Strefy</w:t>
      </w:r>
      <w:r>
        <w:t xml:space="preserve"> </w:t>
      </w:r>
      <w:r w:rsidRPr="00D80E27">
        <w:t>te różnią się od siebie m.in. wysokością opłat oraz odpłatnością (bądź jej brakiem) za sobotę. Chciałbym</w:t>
      </w:r>
      <w:r>
        <w:t xml:space="preserve"> </w:t>
      </w:r>
      <w:r w:rsidRPr="00D80E27">
        <w:t>jednak podkreślić, że ewentualne rozszerzenie Śródmiejskiej Strefy Płatnego Parkowania nie wiąże</w:t>
      </w:r>
      <w:r>
        <w:t xml:space="preserve"> </w:t>
      </w:r>
      <w:r w:rsidRPr="00D80E27">
        <w:t>się ze zmianą opłat dla mieszkańców, którzy posiadają identyfikator parkingowy.</w:t>
      </w:r>
    </w:p>
    <w:p w:rsidR="00D80E27" w:rsidRDefault="00D80E27" w:rsidP="00D80E27">
      <w:pPr>
        <w:pStyle w:val="UMP-tekstpodstawowy"/>
      </w:pPr>
      <w:r w:rsidRPr="00D80E27">
        <w:t>Zaznaczyć należy, że wprowadzenie Śródmiejskiej Strefy Płatnego Parkowania, zgodnie</w:t>
      </w:r>
      <w:r>
        <w:t xml:space="preserve"> </w:t>
      </w:r>
      <w:r w:rsidRPr="00D80E27">
        <w:t>z</w:t>
      </w:r>
      <w:r w:rsidR="0063763C">
        <w:t> </w:t>
      </w:r>
      <w:r w:rsidRPr="00D80E27">
        <w:t>§13b ust. 2a ustawy o drogach publicznych</w:t>
      </w:r>
      <w:r w:rsidR="00FA2FA6">
        <w:rPr>
          <w:rStyle w:val="Odwoanieprzypisudolnego"/>
        </w:rPr>
        <w:footnoteReference w:id="1"/>
      </w:r>
      <w:r w:rsidRPr="00D80E27">
        <w:t xml:space="preserve"> ustala się na obszarach zgrupowania intensywnej</w:t>
      </w:r>
      <w:r>
        <w:t xml:space="preserve"> </w:t>
      </w:r>
      <w:r w:rsidRPr="00D80E27">
        <w:t>zabudowy funkcjonalnego śródmieścia, które stanowi faktyczne centrum miasta lub dzielnicy w mieście</w:t>
      </w:r>
      <w:r>
        <w:t xml:space="preserve"> </w:t>
      </w:r>
      <w:r w:rsidRPr="00D80E27">
        <w:t xml:space="preserve">o liczbie ludności powyżej 100 000 mieszkańców, a ustanowienie </w:t>
      </w:r>
      <w:r w:rsidRPr="00D80E27">
        <w:lastRenderedPageBreak/>
        <w:t>Strefy Płatnego Parkowania może nie</w:t>
      </w:r>
      <w:r>
        <w:t xml:space="preserve"> </w:t>
      </w:r>
      <w:r w:rsidRPr="00D80E27">
        <w:t>być wystarczające do realizacji lokalnej polityki transportowej lub polityki ochrony środowiska.</w:t>
      </w:r>
    </w:p>
    <w:p w:rsidR="00D80E27" w:rsidRPr="00D80E27" w:rsidRDefault="00D80E27" w:rsidP="00D80E27">
      <w:pPr>
        <w:pStyle w:val="UMP-tekstpodstawowy"/>
      </w:pPr>
      <w:r w:rsidRPr="00D80E27">
        <w:t>Jednocześnie wyjaśnia</w:t>
      </w:r>
      <w:r w:rsidR="00FA2FA6">
        <w:t>m</w:t>
      </w:r>
      <w:r w:rsidRPr="00D80E27">
        <w:t>, że wprowadzenie Śródmiejskiej Strefy Płatnego Parkowania wymaga</w:t>
      </w:r>
      <w:r>
        <w:t xml:space="preserve"> </w:t>
      </w:r>
      <w:r w:rsidRPr="00D80E27">
        <w:t>również uprzedniego przeprowadzenia przez wójta (burmistrza, prezydenta miasta) analizy, która określi</w:t>
      </w:r>
      <w:r>
        <w:t xml:space="preserve"> </w:t>
      </w:r>
      <w:r w:rsidRPr="00D80E27">
        <w:t>rotację parkujących pojazdów samochodowych w planowanej Śródmiejskiej Strefie Płatnego Parkowania</w:t>
      </w:r>
      <w:r>
        <w:t xml:space="preserve"> </w:t>
      </w:r>
      <w:r w:rsidRPr="00D80E27">
        <w:t>oraz zakładany poziom rotacji parkujących pojazdów samochodowych w planowanej Śródmiejskiej Strefie</w:t>
      </w:r>
      <w:r>
        <w:t xml:space="preserve"> </w:t>
      </w:r>
      <w:r w:rsidRPr="00D80E27">
        <w:t>Płatnego Parkowania, z</w:t>
      </w:r>
      <w:r w:rsidR="0063763C">
        <w:t> </w:t>
      </w:r>
      <w:r w:rsidRPr="00D80E27">
        <w:t>uwzględnieniem różnych poziomów wysokości opłat za postój w tej strefie. Wyniki</w:t>
      </w:r>
      <w:r>
        <w:t xml:space="preserve"> </w:t>
      </w:r>
      <w:r w:rsidRPr="00D80E27">
        <w:t>badań będą się różnić w zależności od tego, czy w danym dniu odbywa się impreza targowa.</w:t>
      </w:r>
    </w:p>
    <w:p w:rsidR="00D80E27" w:rsidRDefault="00D80E27" w:rsidP="00D80E27">
      <w:pPr>
        <w:pStyle w:val="UMP-tekstpodstawowy"/>
      </w:pPr>
      <w:r w:rsidRPr="00D80E27">
        <w:t>Ponadto informuj</w:t>
      </w:r>
      <w:r w:rsidR="00FA2FA6">
        <w:t>ę</w:t>
      </w:r>
      <w:r w:rsidRPr="00D80E27">
        <w:t>, że to Rada Miasta w formie uchwały, na wniosek Prezydenta Miasta, wyrażą</w:t>
      </w:r>
      <w:r>
        <w:t xml:space="preserve"> </w:t>
      </w:r>
      <w:r w:rsidRPr="00D80E27">
        <w:t>ostateczną zgodę co do wprowadzenia ŚSPP w danym obszarze.</w:t>
      </w:r>
    </w:p>
    <w:p w:rsidR="007E1B51" w:rsidRDefault="00EB5B88" w:rsidP="00934C0F">
      <w:pPr>
        <w:pStyle w:val="UMP-zwrotzpowaaniem"/>
        <w:spacing w:before="0" w:after="12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934C0F" w:rsidRDefault="00934C0F" w:rsidP="00934C0F">
      <w:pPr>
        <w:pStyle w:val="UMP-podpis"/>
        <w:ind w:left="4820"/>
      </w:pPr>
      <w:r>
        <w:t>Z up. PREZYDENTA MIASTA</w:t>
      </w:r>
    </w:p>
    <w:p w:rsidR="00934C0F" w:rsidRDefault="00934C0F" w:rsidP="00934C0F">
      <w:pPr>
        <w:pStyle w:val="UMP-podpis"/>
        <w:ind w:left="4820"/>
      </w:pPr>
      <w:r>
        <w:t>(-) Mariusz Wiśniewski</w:t>
      </w:r>
    </w:p>
    <w:p w:rsidR="004E53DF" w:rsidRDefault="00934C0F" w:rsidP="00934C0F">
      <w:pPr>
        <w:pStyle w:val="UMP-podpis"/>
        <w:ind w:left="4820"/>
      </w:pPr>
      <w:r>
        <w:t>Z-CA PREZYDENTA MIASTA POZNANIA</w:t>
      </w:r>
    </w:p>
    <w:p w:rsidR="005E5BF3" w:rsidRPr="00B830D4" w:rsidRDefault="005E5BF3" w:rsidP="00861FD6">
      <w:pPr>
        <w:pStyle w:val="UMP-podpis"/>
        <w:spacing w:after="0"/>
        <w:ind w:left="0"/>
      </w:pPr>
      <w:r w:rsidRPr="00B830D4">
        <w:t>Do wiadomości:</w:t>
      </w:r>
    </w:p>
    <w:p w:rsidR="005E5BF3" w:rsidRPr="00B830D4" w:rsidRDefault="005E5BF3" w:rsidP="007545EB">
      <w:pPr>
        <w:pStyle w:val="UMP-podpis"/>
        <w:spacing w:before="240"/>
        <w:ind w:left="0"/>
      </w:pPr>
      <w:r w:rsidRPr="00B830D4">
        <w:t>Przewodniczący Rady Miasta</w:t>
      </w:r>
      <w:bookmarkStart w:id="1" w:name="_GoBack"/>
      <w:bookmarkEnd w:id="1"/>
    </w:p>
    <w:sectPr w:rsidR="005E5BF3" w:rsidRPr="00B830D4" w:rsidSect="004E53DF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30" w:rsidRDefault="00064830">
      <w:r>
        <w:separator/>
      </w:r>
    </w:p>
  </w:endnote>
  <w:endnote w:type="continuationSeparator" w:id="0">
    <w:p w:rsidR="00064830" w:rsidRDefault="0006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FA919495-0806-4CE2-97D1-146863EC3C40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B172149B-47B1-4E8A-8D3E-6C929823A90D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90167C07-1509-4E8F-87D6-7F1BB4C879EC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27272195-C866-4A92-BE55-9A0E3BF9195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BB41FA1-6A65-4D2B-AF0C-055B6F3F9D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934C0F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30" w:rsidRDefault="00064830">
      <w:r>
        <w:rPr>
          <w:rFonts w:ascii="Liberation Serif"/>
          <w:kern w:val="0"/>
        </w:rPr>
        <w:separator/>
      </w:r>
    </w:p>
  </w:footnote>
  <w:footnote w:type="continuationSeparator" w:id="0">
    <w:p w:rsidR="00064830" w:rsidRDefault="00064830">
      <w:r>
        <w:continuationSeparator/>
      </w:r>
    </w:p>
  </w:footnote>
  <w:footnote w:id="1">
    <w:p w:rsidR="00FA2FA6" w:rsidRDefault="00FA2F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616A">
        <w:rPr>
          <w:bCs/>
        </w:rPr>
        <w:t>Ustawa z dnia 21 marca 1985 r. o drogach publicznych (tj. Dz. U. 2024, poz. 320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0159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33AF1"/>
    <w:rsid w:val="000421BF"/>
    <w:rsid w:val="00042DC1"/>
    <w:rsid w:val="00043357"/>
    <w:rsid w:val="0004545E"/>
    <w:rsid w:val="00051AA0"/>
    <w:rsid w:val="00051D3D"/>
    <w:rsid w:val="00051EAE"/>
    <w:rsid w:val="00053481"/>
    <w:rsid w:val="00053B90"/>
    <w:rsid w:val="0005411F"/>
    <w:rsid w:val="000571C5"/>
    <w:rsid w:val="00057913"/>
    <w:rsid w:val="00062EA5"/>
    <w:rsid w:val="00064830"/>
    <w:rsid w:val="00066F08"/>
    <w:rsid w:val="000711A1"/>
    <w:rsid w:val="00071D0E"/>
    <w:rsid w:val="00076400"/>
    <w:rsid w:val="00082553"/>
    <w:rsid w:val="00082BA2"/>
    <w:rsid w:val="00082EA0"/>
    <w:rsid w:val="000836CE"/>
    <w:rsid w:val="00083830"/>
    <w:rsid w:val="00084640"/>
    <w:rsid w:val="000847E2"/>
    <w:rsid w:val="0008594D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3F96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211A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507D9"/>
    <w:rsid w:val="00150E4D"/>
    <w:rsid w:val="001554B4"/>
    <w:rsid w:val="0015616A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54E2"/>
    <w:rsid w:val="0017615C"/>
    <w:rsid w:val="00176D87"/>
    <w:rsid w:val="00177A97"/>
    <w:rsid w:val="00181070"/>
    <w:rsid w:val="001816E5"/>
    <w:rsid w:val="0018286D"/>
    <w:rsid w:val="001829C9"/>
    <w:rsid w:val="00185E23"/>
    <w:rsid w:val="001865F5"/>
    <w:rsid w:val="00187886"/>
    <w:rsid w:val="00191D86"/>
    <w:rsid w:val="001932F7"/>
    <w:rsid w:val="00193E61"/>
    <w:rsid w:val="00194ED6"/>
    <w:rsid w:val="001954E8"/>
    <w:rsid w:val="001958CF"/>
    <w:rsid w:val="00196358"/>
    <w:rsid w:val="0019782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30D4"/>
    <w:rsid w:val="001B3A64"/>
    <w:rsid w:val="001B57DB"/>
    <w:rsid w:val="001C2089"/>
    <w:rsid w:val="001C23B1"/>
    <w:rsid w:val="001C3F32"/>
    <w:rsid w:val="001C4E78"/>
    <w:rsid w:val="001C57E5"/>
    <w:rsid w:val="001C77EF"/>
    <w:rsid w:val="001D1557"/>
    <w:rsid w:val="001D2763"/>
    <w:rsid w:val="001D3065"/>
    <w:rsid w:val="001D552C"/>
    <w:rsid w:val="001D5A3F"/>
    <w:rsid w:val="001D60BD"/>
    <w:rsid w:val="001D6740"/>
    <w:rsid w:val="001E05D5"/>
    <w:rsid w:val="001E0B14"/>
    <w:rsid w:val="001E3868"/>
    <w:rsid w:val="001E3C2E"/>
    <w:rsid w:val="001E3C55"/>
    <w:rsid w:val="001F0E41"/>
    <w:rsid w:val="001F2424"/>
    <w:rsid w:val="001F464F"/>
    <w:rsid w:val="001F4AE5"/>
    <w:rsid w:val="001F5A12"/>
    <w:rsid w:val="001F7190"/>
    <w:rsid w:val="001F72C7"/>
    <w:rsid w:val="00205541"/>
    <w:rsid w:val="0021007E"/>
    <w:rsid w:val="00210224"/>
    <w:rsid w:val="002108B9"/>
    <w:rsid w:val="002127D3"/>
    <w:rsid w:val="002154F6"/>
    <w:rsid w:val="00221665"/>
    <w:rsid w:val="00221B75"/>
    <w:rsid w:val="0022297C"/>
    <w:rsid w:val="00223A4A"/>
    <w:rsid w:val="002275E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0C73"/>
    <w:rsid w:val="00251EF3"/>
    <w:rsid w:val="00252093"/>
    <w:rsid w:val="002521EB"/>
    <w:rsid w:val="00254BF6"/>
    <w:rsid w:val="00257461"/>
    <w:rsid w:val="00262475"/>
    <w:rsid w:val="0026275D"/>
    <w:rsid w:val="002632E8"/>
    <w:rsid w:val="00266B50"/>
    <w:rsid w:val="002671BA"/>
    <w:rsid w:val="00273D4F"/>
    <w:rsid w:val="00275AA8"/>
    <w:rsid w:val="00283DF3"/>
    <w:rsid w:val="00284828"/>
    <w:rsid w:val="00284AD7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F8D"/>
    <w:rsid w:val="002C7B15"/>
    <w:rsid w:val="002D0561"/>
    <w:rsid w:val="002D349B"/>
    <w:rsid w:val="002D673F"/>
    <w:rsid w:val="002D6C8D"/>
    <w:rsid w:val="002D6D83"/>
    <w:rsid w:val="002E3599"/>
    <w:rsid w:val="002E4766"/>
    <w:rsid w:val="002F0643"/>
    <w:rsid w:val="002F1224"/>
    <w:rsid w:val="002F2C6E"/>
    <w:rsid w:val="002F2ED0"/>
    <w:rsid w:val="002F583D"/>
    <w:rsid w:val="002F61CA"/>
    <w:rsid w:val="002F6F2E"/>
    <w:rsid w:val="002F6FB3"/>
    <w:rsid w:val="003009FD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76A7"/>
    <w:rsid w:val="00317E5A"/>
    <w:rsid w:val="00321C93"/>
    <w:rsid w:val="00331052"/>
    <w:rsid w:val="00331757"/>
    <w:rsid w:val="00332710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12AA"/>
    <w:rsid w:val="00362C66"/>
    <w:rsid w:val="0036561C"/>
    <w:rsid w:val="00366A2F"/>
    <w:rsid w:val="00366A31"/>
    <w:rsid w:val="003735B2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0B"/>
    <w:rsid w:val="003956A1"/>
    <w:rsid w:val="003959C5"/>
    <w:rsid w:val="003965B1"/>
    <w:rsid w:val="003A177B"/>
    <w:rsid w:val="003A2985"/>
    <w:rsid w:val="003A3B3B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3721"/>
    <w:rsid w:val="003D4217"/>
    <w:rsid w:val="003D4BC7"/>
    <w:rsid w:val="003E04CF"/>
    <w:rsid w:val="003E0F47"/>
    <w:rsid w:val="003E12A5"/>
    <w:rsid w:val="003E293A"/>
    <w:rsid w:val="003E2C9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1EAB"/>
    <w:rsid w:val="004076B6"/>
    <w:rsid w:val="00407A0D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643E"/>
    <w:rsid w:val="00427AD3"/>
    <w:rsid w:val="0043301D"/>
    <w:rsid w:val="004359E5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20B1"/>
    <w:rsid w:val="004522FE"/>
    <w:rsid w:val="00452470"/>
    <w:rsid w:val="00453241"/>
    <w:rsid w:val="00453523"/>
    <w:rsid w:val="00453E01"/>
    <w:rsid w:val="00454418"/>
    <w:rsid w:val="0045441B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3F6F"/>
    <w:rsid w:val="00484B5D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45E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4D6B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53DF"/>
    <w:rsid w:val="004E689E"/>
    <w:rsid w:val="004E7643"/>
    <w:rsid w:val="004F34FE"/>
    <w:rsid w:val="004F3C99"/>
    <w:rsid w:val="004F7180"/>
    <w:rsid w:val="0050117D"/>
    <w:rsid w:val="00503904"/>
    <w:rsid w:val="00503CE5"/>
    <w:rsid w:val="005043D2"/>
    <w:rsid w:val="00505EF3"/>
    <w:rsid w:val="00507947"/>
    <w:rsid w:val="005103B0"/>
    <w:rsid w:val="00511D12"/>
    <w:rsid w:val="00511DE4"/>
    <w:rsid w:val="00513CB9"/>
    <w:rsid w:val="00516380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0C3B"/>
    <w:rsid w:val="00531F24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174A"/>
    <w:rsid w:val="005631C6"/>
    <w:rsid w:val="00563C0D"/>
    <w:rsid w:val="00566AE1"/>
    <w:rsid w:val="00571EE9"/>
    <w:rsid w:val="005721CD"/>
    <w:rsid w:val="00573F64"/>
    <w:rsid w:val="00575F05"/>
    <w:rsid w:val="005771F1"/>
    <w:rsid w:val="00582273"/>
    <w:rsid w:val="005848C2"/>
    <w:rsid w:val="00584958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A7015"/>
    <w:rsid w:val="005B07DD"/>
    <w:rsid w:val="005B2C04"/>
    <w:rsid w:val="005C27D7"/>
    <w:rsid w:val="005D07EA"/>
    <w:rsid w:val="005D1086"/>
    <w:rsid w:val="005D53E6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2C8B"/>
    <w:rsid w:val="006130AE"/>
    <w:rsid w:val="00613404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3763C"/>
    <w:rsid w:val="00640DF5"/>
    <w:rsid w:val="00641752"/>
    <w:rsid w:val="00642186"/>
    <w:rsid w:val="0064244B"/>
    <w:rsid w:val="006440F5"/>
    <w:rsid w:val="006476DD"/>
    <w:rsid w:val="00647E72"/>
    <w:rsid w:val="00650090"/>
    <w:rsid w:val="00650207"/>
    <w:rsid w:val="00650404"/>
    <w:rsid w:val="006546A5"/>
    <w:rsid w:val="00655553"/>
    <w:rsid w:val="00657E98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94C68"/>
    <w:rsid w:val="006A19B8"/>
    <w:rsid w:val="006A490B"/>
    <w:rsid w:val="006A5E83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A82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5167"/>
    <w:rsid w:val="0070663E"/>
    <w:rsid w:val="00706A51"/>
    <w:rsid w:val="00707FC5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47244"/>
    <w:rsid w:val="00750431"/>
    <w:rsid w:val="00752064"/>
    <w:rsid w:val="00753C09"/>
    <w:rsid w:val="007545EB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255A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5531"/>
    <w:rsid w:val="00785D91"/>
    <w:rsid w:val="007875A4"/>
    <w:rsid w:val="00791AB9"/>
    <w:rsid w:val="00793378"/>
    <w:rsid w:val="00796355"/>
    <w:rsid w:val="00796942"/>
    <w:rsid w:val="00796D25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B7041"/>
    <w:rsid w:val="007C2906"/>
    <w:rsid w:val="007C6A32"/>
    <w:rsid w:val="007C7036"/>
    <w:rsid w:val="007C7E29"/>
    <w:rsid w:val="007D0CCF"/>
    <w:rsid w:val="007D140E"/>
    <w:rsid w:val="007D19CA"/>
    <w:rsid w:val="007D2432"/>
    <w:rsid w:val="007D3287"/>
    <w:rsid w:val="007D34CF"/>
    <w:rsid w:val="007D62D2"/>
    <w:rsid w:val="007D72F6"/>
    <w:rsid w:val="007D79CC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32B7"/>
    <w:rsid w:val="007F6CE0"/>
    <w:rsid w:val="007F71A5"/>
    <w:rsid w:val="008007DA"/>
    <w:rsid w:val="00802FC4"/>
    <w:rsid w:val="00805158"/>
    <w:rsid w:val="008052FA"/>
    <w:rsid w:val="00810B06"/>
    <w:rsid w:val="008112E3"/>
    <w:rsid w:val="008143DF"/>
    <w:rsid w:val="0081668F"/>
    <w:rsid w:val="008200AE"/>
    <w:rsid w:val="008221AE"/>
    <w:rsid w:val="00825829"/>
    <w:rsid w:val="00826E9F"/>
    <w:rsid w:val="00831891"/>
    <w:rsid w:val="00832049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52E20"/>
    <w:rsid w:val="008531B7"/>
    <w:rsid w:val="008548B9"/>
    <w:rsid w:val="00854E9C"/>
    <w:rsid w:val="0085656B"/>
    <w:rsid w:val="00857D11"/>
    <w:rsid w:val="0086028F"/>
    <w:rsid w:val="00860D32"/>
    <w:rsid w:val="00861FD6"/>
    <w:rsid w:val="0086354B"/>
    <w:rsid w:val="00863A7B"/>
    <w:rsid w:val="00863ACB"/>
    <w:rsid w:val="00865E8E"/>
    <w:rsid w:val="00866E95"/>
    <w:rsid w:val="00871125"/>
    <w:rsid w:val="0087139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8A1"/>
    <w:rsid w:val="00891FA1"/>
    <w:rsid w:val="00892DB0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31DB"/>
    <w:rsid w:val="008D43B7"/>
    <w:rsid w:val="008D43EE"/>
    <w:rsid w:val="008D4B45"/>
    <w:rsid w:val="008D5079"/>
    <w:rsid w:val="008D57A2"/>
    <w:rsid w:val="008E1E7C"/>
    <w:rsid w:val="008E231F"/>
    <w:rsid w:val="008E6131"/>
    <w:rsid w:val="008E64B1"/>
    <w:rsid w:val="008E6A10"/>
    <w:rsid w:val="008F44C5"/>
    <w:rsid w:val="008F5DA6"/>
    <w:rsid w:val="008F6261"/>
    <w:rsid w:val="008F691B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4704"/>
    <w:rsid w:val="00934A4A"/>
    <w:rsid w:val="00934C0F"/>
    <w:rsid w:val="00940142"/>
    <w:rsid w:val="009415BE"/>
    <w:rsid w:val="00944D47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39F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85608"/>
    <w:rsid w:val="00987AD3"/>
    <w:rsid w:val="00990896"/>
    <w:rsid w:val="00991708"/>
    <w:rsid w:val="00992423"/>
    <w:rsid w:val="009938E0"/>
    <w:rsid w:val="009943A4"/>
    <w:rsid w:val="0099780A"/>
    <w:rsid w:val="00997A39"/>
    <w:rsid w:val="009A0FDA"/>
    <w:rsid w:val="009A2624"/>
    <w:rsid w:val="009A4344"/>
    <w:rsid w:val="009A7884"/>
    <w:rsid w:val="009B081D"/>
    <w:rsid w:val="009B32EC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9F5609"/>
    <w:rsid w:val="00A07574"/>
    <w:rsid w:val="00A10977"/>
    <w:rsid w:val="00A1111F"/>
    <w:rsid w:val="00A11EA2"/>
    <w:rsid w:val="00A17D11"/>
    <w:rsid w:val="00A221D9"/>
    <w:rsid w:val="00A23735"/>
    <w:rsid w:val="00A24FD1"/>
    <w:rsid w:val="00A25223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5189"/>
    <w:rsid w:val="00A8711F"/>
    <w:rsid w:val="00A912DE"/>
    <w:rsid w:val="00A9202B"/>
    <w:rsid w:val="00A92C41"/>
    <w:rsid w:val="00A94346"/>
    <w:rsid w:val="00AA1103"/>
    <w:rsid w:val="00AA3B8A"/>
    <w:rsid w:val="00AA4E86"/>
    <w:rsid w:val="00AA5236"/>
    <w:rsid w:val="00AA58DE"/>
    <w:rsid w:val="00AA6452"/>
    <w:rsid w:val="00AA6561"/>
    <w:rsid w:val="00AA69D9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C6A4C"/>
    <w:rsid w:val="00AD1AAA"/>
    <w:rsid w:val="00AD47D5"/>
    <w:rsid w:val="00AD47D8"/>
    <w:rsid w:val="00AD51CA"/>
    <w:rsid w:val="00AD59C6"/>
    <w:rsid w:val="00AE1F4B"/>
    <w:rsid w:val="00AE21BE"/>
    <w:rsid w:val="00AE459F"/>
    <w:rsid w:val="00AE4FCA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AF7646"/>
    <w:rsid w:val="00B0535B"/>
    <w:rsid w:val="00B055CE"/>
    <w:rsid w:val="00B059AF"/>
    <w:rsid w:val="00B05C40"/>
    <w:rsid w:val="00B06C5A"/>
    <w:rsid w:val="00B10DC0"/>
    <w:rsid w:val="00B1201D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3A3D"/>
    <w:rsid w:val="00B447EE"/>
    <w:rsid w:val="00B46B0E"/>
    <w:rsid w:val="00B472F7"/>
    <w:rsid w:val="00B47FBC"/>
    <w:rsid w:val="00B507DC"/>
    <w:rsid w:val="00B50D45"/>
    <w:rsid w:val="00B51B85"/>
    <w:rsid w:val="00B53C08"/>
    <w:rsid w:val="00B54816"/>
    <w:rsid w:val="00B55122"/>
    <w:rsid w:val="00B56D27"/>
    <w:rsid w:val="00B57182"/>
    <w:rsid w:val="00B608BA"/>
    <w:rsid w:val="00B6144B"/>
    <w:rsid w:val="00B61E48"/>
    <w:rsid w:val="00B6298A"/>
    <w:rsid w:val="00B64DEF"/>
    <w:rsid w:val="00B67004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D02"/>
    <w:rsid w:val="00B828BC"/>
    <w:rsid w:val="00B830D4"/>
    <w:rsid w:val="00B85C2E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2BDF"/>
    <w:rsid w:val="00C0356A"/>
    <w:rsid w:val="00C03CF9"/>
    <w:rsid w:val="00C0407E"/>
    <w:rsid w:val="00C04430"/>
    <w:rsid w:val="00C05A7B"/>
    <w:rsid w:val="00C12035"/>
    <w:rsid w:val="00C211F2"/>
    <w:rsid w:val="00C21B3D"/>
    <w:rsid w:val="00C21D37"/>
    <w:rsid w:val="00C22510"/>
    <w:rsid w:val="00C23DED"/>
    <w:rsid w:val="00C25074"/>
    <w:rsid w:val="00C264CE"/>
    <w:rsid w:val="00C324FA"/>
    <w:rsid w:val="00C34C69"/>
    <w:rsid w:val="00C3795D"/>
    <w:rsid w:val="00C37C73"/>
    <w:rsid w:val="00C40134"/>
    <w:rsid w:val="00C440CF"/>
    <w:rsid w:val="00C44A81"/>
    <w:rsid w:val="00C458C8"/>
    <w:rsid w:val="00C45B71"/>
    <w:rsid w:val="00C467D3"/>
    <w:rsid w:val="00C47534"/>
    <w:rsid w:val="00C50DFC"/>
    <w:rsid w:val="00C518AC"/>
    <w:rsid w:val="00C52809"/>
    <w:rsid w:val="00C531C5"/>
    <w:rsid w:val="00C54E8A"/>
    <w:rsid w:val="00C569BB"/>
    <w:rsid w:val="00C57009"/>
    <w:rsid w:val="00C57195"/>
    <w:rsid w:val="00C61490"/>
    <w:rsid w:val="00C62D4E"/>
    <w:rsid w:val="00C634CE"/>
    <w:rsid w:val="00C63DB6"/>
    <w:rsid w:val="00C6461D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4216"/>
    <w:rsid w:val="00CB7CEA"/>
    <w:rsid w:val="00CC12E7"/>
    <w:rsid w:val="00CC4574"/>
    <w:rsid w:val="00CC7A65"/>
    <w:rsid w:val="00CC7C2D"/>
    <w:rsid w:val="00CD021A"/>
    <w:rsid w:val="00CD1304"/>
    <w:rsid w:val="00CD162D"/>
    <w:rsid w:val="00CD447E"/>
    <w:rsid w:val="00CD73BD"/>
    <w:rsid w:val="00CD7777"/>
    <w:rsid w:val="00CE0D88"/>
    <w:rsid w:val="00CE14B8"/>
    <w:rsid w:val="00CE274D"/>
    <w:rsid w:val="00CE5024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62AD"/>
    <w:rsid w:val="00D0793B"/>
    <w:rsid w:val="00D12462"/>
    <w:rsid w:val="00D12CCE"/>
    <w:rsid w:val="00D14807"/>
    <w:rsid w:val="00D177F8"/>
    <w:rsid w:val="00D2014D"/>
    <w:rsid w:val="00D20864"/>
    <w:rsid w:val="00D2114D"/>
    <w:rsid w:val="00D2252C"/>
    <w:rsid w:val="00D23947"/>
    <w:rsid w:val="00D244C1"/>
    <w:rsid w:val="00D25C87"/>
    <w:rsid w:val="00D2636D"/>
    <w:rsid w:val="00D274FE"/>
    <w:rsid w:val="00D2772B"/>
    <w:rsid w:val="00D27EAF"/>
    <w:rsid w:val="00D32A86"/>
    <w:rsid w:val="00D34A50"/>
    <w:rsid w:val="00D35152"/>
    <w:rsid w:val="00D3705E"/>
    <w:rsid w:val="00D46EAC"/>
    <w:rsid w:val="00D471AB"/>
    <w:rsid w:val="00D528A2"/>
    <w:rsid w:val="00D52B60"/>
    <w:rsid w:val="00D53FAD"/>
    <w:rsid w:val="00D545E2"/>
    <w:rsid w:val="00D5669F"/>
    <w:rsid w:val="00D57236"/>
    <w:rsid w:val="00D623B8"/>
    <w:rsid w:val="00D65D40"/>
    <w:rsid w:val="00D67E5E"/>
    <w:rsid w:val="00D713FE"/>
    <w:rsid w:val="00D72631"/>
    <w:rsid w:val="00D728E4"/>
    <w:rsid w:val="00D73DE2"/>
    <w:rsid w:val="00D7441A"/>
    <w:rsid w:val="00D756BC"/>
    <w:rsid w:val="00D75EFC"/>
    <w:rsid w:val="00D76FF7"/>
    <w:rsid w:val="00D80D6F"/>
    <w:rsid w:val="00D80E27"/>
    <w:rsid w:val="00D81888"/>
    <w:rsid w:val="00D81D44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3228"/>
    <w:rsid w:val="00DA559C"/>
    <w:rsid w:val="00DA5667"/>
    <w:rsid w:val="00DA68EB"/>
    <w:rsid w:val="00DA7F3C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3DF"/>
    <w:rsid w:val="00DF3895"/>
    <w:rsid w:val="00DF3A41"/>
    <w:rsid w:val="00DF4A80"/>
    <w:rsid w:val="00DF5808"/>
    <w:rsid w:val="00DF5ADB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73DD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0753"/>
    <w:rsid w:val="00E51626"/>
    <w:rsid w:val="00E525ED"/>
    <w:rsid w:val="00E54730"/>
    <w:rsid w:val="00E55253"/>
    <w:rsid w:val="00E62263"/>
    <w:rsid w:val="00E64054"/>
    <w:rsid w:val="00E64845"/>
    <w:rsid w:val="00E64CE1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72D7"/>
    <w:rsid w:val="00E90361"/>
    <w:rsid w:val="00E91368"/>
    <w:rsid w:val="00E920E6"/>
    <w:rsid w:val="00E928B5"/>
    <w:rsid w:val="00E9338C"/>
    <w:rsid w:val="00E949C6"/>
    <w:rsid w:val="00E95167"/>
    <w:rsid w:val="00E956E7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3442"/>
    <w:rsid w:val="00EC363A"/>
    <w:rsid w:val="00EC4400"/>
    <w:rsid w:val="00EC5131"/>
    <w:rsid w:val="00EC56E9"/>
    <w:rsid w:val="00EC594D"/>
    <w:rsid w:val="00EC59A4"/>
    <w:rsid w:val="00EC66FE"/>
    <w:rsid w:val="00EC67CF"/>
    <w:rsid w:val="00EC702F"/>
    <w:rsid w:val="00EC7919"/>
    <w:rsid w:val="00ED621E"/>
    <w:rsid w:val="00ED7AC3"/>
    <w:rsid w:val="00EE07E5"/>
    <w:rsid w:val="00EE0E6A"/>
    <w:rsid w:val="00EE11BB"/>
    <w:rsid w:val="00EE11CD"/>
    <w:rsid w:val="00EE4529"/>
    <w:rsid w:val="00EE50E5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6F4E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1C86"/>
    <w:rsid w:val="00F63132"/>
    <w:rsid w:val="00F736FB"/>
    <w:rsid w:val="00F73CE0"/>
    <w:rsid w:val="00F7474C"/>
    <w:rsid w:val="00F77A41"/>
    <w:rsid w:val="00F87342"/>
    <w:rsid w:val="00F97517"/>
    <w:rsid w:val="00FA226B"/>
    <w:rsid w:val="00FA2F5E"/>
    <w:rsid w:val="00FA2FA6"/>
    <w:rsid w:val="00FA335D"/>
    <w:rsid w:val="00FA73FE"/>
    <w:rsid w:val="00FA797F"/>
    <w:rsid w:val="00FB04D8"/>
    <w:rsid w:val="00FB2D51"/>
    <w:rsid w:val="00FB3D25"/>
    <w:rsid w:val="00FB434A"/>
    <w:rsid w:val="00FC2D74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416"/>
    <w:rsid w:val="00FE241A"/>
    <w:rsid w:val="00FE2FBB"/>
    <w:rsid w:val="00FE312C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0F4468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156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6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A066-BBEC-4C46-A9FE-0C44A9ED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74/2024 w sprawie objęcia łazarskich ulic, sąsiadujących z terenem Międzynarodowych Targów Poznańskich, Śródmiejską Strefą Płatnego Parkowania</vt:lpstr>
    </vt:vector>
  </TitlesOfParts>
  <Company>ump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74/2024 w sprawie objęcia łazarskich ulic, sąsiadujących z terenem Międzynarodowych Targów Poznańskich, Śródmiejską Strefą Płatnego Parkowania</dc:title>
  <dc:subject/>
  <dc:creator>Urząd Miasta Poznania</dc:creator>
  <cp:keywords>Łazarz, Międzynarodowe Targi Poznańskie, Śródmiejska Strefa Płatnego Parkowania, odpowiedź na interpelację</cp:keywords>
  <dc:description/>
  <cp:lastModifiedBy>ŁW</cp:lastModifiedBy>
  <cp:revision>4</cp:revision>
  <cp:lastPrinted>2022-02-15T10:23:00Z</cp:lastPrinted>
  <dcterms:created xsi:type="dcterms:W3CDTF">2024-05-06T11:49:00Z</dcterms:created>
  <dcterms:modified xsi:type="dcterms:W3CDTF">2024-05-06T11:51:00Z</dcterms:modified>
</cp:coreProperties>
</file>